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POR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30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EE CHUN E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9061203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9410000583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60308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,60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.3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POR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30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EE CHUN E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9061203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9410000583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60308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,60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.3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